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>
        <w:rPr>
          <w:rFonts w:ascii="Shruti" w:hAnsi="Shruti" w:cs="Shruti"/>
          <w:sz w:val="32"/>
          <w:szCs w:val="32"/>
        </w:rPr>
        <w:tab/>
      </w:r>
      <w:r w:rsidRPr="00E7335A">
        <w:rPr>
          <w:rFonts w:ascii="Times New Roman" w:hAnsi="Times New Roman"/>
          <w:b/>
          <w:bCs/>
        </w:rPr>
        <w:t>NOTICE OF CANCELLATION OF REGULAR ELECTION</w:t>
      </w:r>
    </w:p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  <w:t>BY THE DESIGNATED ELECTION OFFICIAL</w:t>
      </w:r>
    </w:p>
    <w:p w:rsidR="00F832CD" w:rsidRDefault="00F832CD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</w:r>
      <w:r w:rsidR="00AE6EBF">
        <w:rPr>
          <w:rFonts w:ascii="Times New Roman" w:hAnsi="Times New Roman"/>
          <w:b/>
          <w:bCs/>
        </w:rPr>
        <w:t>SIERRA RIDGE METROPOLITAN</w:t>
      </w:r>
      <w:r w:rsidRPr="00E7335A">
        <w:rPr>
          <w:rFonts w:ascii="Times New Roman" w:hAnsi="Times New Roman"/>
          <w:b/>
          <w:bCs/>
        </w:rPr>
        <w:t xml:space="preserve"> DISTRICT</w:t>
      </w:r>
      <w:r w:rsidR="00AE6EBF">
        <w:rPr>
          <w:rFonts w:ascii="Times New Roman" w:hAnsi="Times New Roman"/>
          <w:b/>
          <w:bCs/>
        </w:rPr>
        <w:t xml:space="preserve"> NO. 1</w:t>
      </w:r>
    </w:p>
    <w:p w:rsidR="005478F9" w:rsidRPr="00E7335A" w:rsidRDefault="005478F9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</w:rPr>
      </w:pPr>
    </w:p>
    <w:p w:rsidR="00F832CD" w:rsidRDefault="00F832CD" w:rsidP="005478F9">
      <w:pPr>
        <w:widowControl/>
        <w:jc w:val="both"/>
        <w:rPr>
          <w:rFonts w:ascii="Times New Roman" w:hAnsi="Times New Roman"/>
        </w:rPr>
      </w:pPr>
      <w:proofErr w:type="gramStart"/>
      <w:r w:rsidRPr="00E7335A">
        <w:rPr>
          <w:rFonts w:ascii="Times New Roman" w:hAnsi="Times New Roman"/>
        </w:rPr>
        <w:t xml:space="preserve">NOTICE IS HEREBY GIVEN by the </w:t>
      </w:r>
      <w:r w:rsidR="00AE6EBF">
        <w:rPr>
          <w:rFonts w:ascii="Times New Roman" w:hAnsi="Times New Roman"/>
        </w:rPr>
        <w:t xml:space="preserve">Sierra Ridge Metropolitan </w:t>
      </w:r>
      <w:r w:rsidRPr="00E7335A">
        <w:rPr>
          <w:rFonts w:ascii="Times New Roman" w:hAnsi="Times New Roman"/>
        </w:rPr>
        <w:t>District</w:t>
      </w:r>
      <w:r w:rsidR="00AE6EBF">
        <w:rPr>
          <w:rFonts w:ascii="Times New Roman" w:hAnsi="Times New Roman"/>
        </w:rPr>
        <w:t xml:space="preserve"> No. 1</w:t>
      </w:r>
      <w:r w:rsidRPr="00E7335A">
        <w:rPr>
          <w:rFonts w:ascii="Times New Roman" w:hAnsi="Times New Roman"/>
        </w:rPr>
        <w:t xml:space="preserve"> of </w:t>
      </w:r>
      <w:r w:rsidR="00AE6EBF">
        <w:rPr>
          <w:rFonts w:ascii="Times New Roman" w:hAnsi="Times New Roman"/>
        </w:rPr>
        <w:t>Douglas</w:t>
      </w:r>
      <w:r w:rsidRPr="00E7335A">
        <w:rPr>
          <w:rFonts w:ascii="Times New Roman" w:hAnsi="Times New Roman"/>
        </w:rPr>
        <w:t xml:space="preserve"> County, Colorado, that at the close of business on the sixty-third day before the election, there were not more candidates for director than offices to be filled including candidates filing affidavits of intent to be write-in candidates; therefore, the regular election to be held on May </w:t>
      </w:r>
      <w:r w:rsidR="00575DEB">
        <w:rPr>
          <w:rFonts w:ascii="Times New Roman" w:hAnsi="Times New Roman"/>
        </w:rPr>
        <w:t>3, 2022</w:t>
      </w:r>
      <w:r w:rsidRPr="00E7335A">
        <w:rPr>
          <w:rFonts w:ascii="Times New Roman" w:hAnsi="Times New Roman"/>
        </w:rPr>
        <w:t xml:space="preserve">, is hereby canceled pursuant to Section </w:t>
      </w:r>
      <w:r w:rsidR="00D65A5C" w:rsidRPr="00E7335A">
        <w:rPr>
          <w:rFonts w:ascii="Times New Roman" w:hAnsi="Times New Roman"/>
        </w:rPr>
        <w:t>1-13.5-513(6)</w:t>
      </w:r>
      <w:r w:rsidRPr="00E7335A">
        <w:rPr>
          <w:rFonts w:ascii="Times New Roman" w:hAnsi="Times New Roman"/>
        </w:rPr>
        <w:t>, C.R.S.</w:t>
      </w:r>
      <w:proofErr w:type="gramEnd"/>
      <w:r w:rsidRPr="00E7335A">
        <w:rPr>
          <w:rFonts w:ascii="Times New Roman" w:hAnsi="Times New Roman"/>
        </w:rPr>
        <w:t xml:space="preserve">  The following candidates </w:t>
      </w:r>
      <w:proofErr w:type="gramStart"/>
      <w:r w:rsidRPr="00E7335A">
        <w:rPr>
          <w:rFonts w:ascii="Times New Roman" w:hAnsi="Times New Roman"/>
        </w:rPr>
        <w:t>are hereby declared</w:t>
      </w:r>
      <w:proofErr w:type="gramEnd"/>
      <w:r w:rsidRPr="00E7335A">
        <w:rPr>
          <w:rFonts w:ascii="Times New Roman" w:hAnsi="Times New Roman"/>
        </w:rPr>
        <w:t xml:space="preserve"> elected:</w:t>
      </w:r>
    </w:p>
    <w:p w:rsidR="00137B39" w:rsidRPr="00E7335A" w:rsidRDefault="00137B39" w:rsidP="005478F9">
      <w:pPr>
        <w:widowControl/>
        <w:jc w:val="both"/>
        <w:rPr>
          <w:rFonts w:ascii="Times New Roman" w:hAnsi="Times New Roman"/>
        </w:rPr>
      </w:pPr>
    </w:p>
    <w:p w:rsidR="00F832CD" w:rsidRPr="00E7335A" w:rsidRDefault="00AE6EBF" w:rsidP="005478F9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Bryan Horan</w:t>
      </w:r>
      <w:r w:rsidR="00F832CD" w:rsidRPr="00E7335A">
        <w:rPr>
          <w:rFonts w:ascii="Times New Roman" w:hAnsi="Times New Roman"/>
        </w:rPr>
        <w:t xml:space="preserve"> to a </w:t>
      </w:r>
      <w:r>
        <w:rPr>
          <w:rFonts w:ascii="Times New Roman" w:hAnsi="Times New Roman"/>
        </w:rPr>
        <w:t>3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</w:t>
      </w:r>
      <w:r>
        <w:rPr>
          <w:rFonts w:ascii="Times New Roman" w:hAnsi="Times New Roman"/>
        </w:rPr>
        <w:t>5</w:t>
      </w:r>
    </w:p>
    <w:p w:rsidR="00F832CD" w:rsidRPr="00E7335A" w:rsidRDefault="00AE6EBF" w:rsidP="00AC6D2D">
      <w:pPr>
        <w:widowControl/>
        <w:jc w:val="center"/>
        <w:rPr>
          <w:rFonts w:ascii="Times New Roman" w:hAnsi="Times New Roman"/>
        </w:rPr>
      </w:pPr>
      <w:r w:rsidRPr="00AE6EBF">
        <w:rPr>
          <w:rFonts w:ascii="Times New Roman" w:hAnsi="Times New Roman"/>
        </w:rPr>
        <w:t xml:space="preserve">David </w:t>
      </w:r>
      <w:proofErr w:type="spellStart"/>
      <w:r w:rsidRPr="00AE6EBF">
        <w:rPr>
          <w:rFonts w:ascii="Times New Roman" w:hAnsi="Times New Roman"/>
        </w:rPr>
        <w:t>Boten</w:t>
      </w:r>
      <w:proofErr w:type="spellEnd"/>
      <w:r w:rsidRPr="00AE6EBF">
        <w:rPr>
          <w:rFonts w:ascii="Times New Roman" w:hAnsi="Times New Roman"/>
        </w:rPr>
        <w:t xml:space="preserve"> </w:t>
      </w:r>
      <w:r w:rsidR="00F832CD" w:rsidRPr="00AE6EBF">
        <w:rPr>
          <w:rFonts w:ascii="Times New Roman" w:hAnsi="Times New Roman"/>
        </w:rPr>
        <w:t>to</w:t>
      </w:r>
      <w:r w:rsidR="00F832CD" w:rsidRPr="00E7335A">
        <w:rPr>
          <w:rFonts w:ascii="Times New Roman" w:hAnsi="Times New Roman"/>
        </w:rPr>
        <w:t xml:space="preserve"> a </w:t>
      </w:r>
      <w:r w:rsidR="00575DEB">
        <w:rPr>
          <w:rFonts w:ascii="Times New Roman" w:hAnsi="Times New Roman"/>
        </w:rPr>
        <w:t>3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</w:t>
      </w:r>
      <w:r w:rsidR="00575DEB">
        <w:rPr>
          <w:rFonts w:ascii="Times New Roman" w:hAnsi="Times New Roman"/>
        </w:rPr>
        <w:t>5</w:t>
      </w:r>
    </w:p>
    <w:p w:rsidR="00F832CD" w:rsidRDefault="005478F9" w:rsidP="00AC6D2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acancy (</w:t>
      </w:r>
      <w:r w:rsidR="0043652A">
        <w:rPr>
          <w:rFonts w:ascii="Times New Roman" w:hAnsi="Times New Roman"/>
        </w:rPr>
        <w:t>2022</w:t>
      </w:r>
      <w:r w:rsidR="00AB0D2B">
        <w:rPr>
          <w:rFonts w:ascii="Times New Roman" w:hAnsi="Times New Roman"/>
        </w:rPr>
        <w:t>-2023</w:t>
      </w:r>
      <w:r>
        <w:rPr>
          <w:rFonts w:ascii="Times New Roman" w:hAnsi="Times New Roman"/>
        </w:rPr>
        <w:t>)</w:t>
      </w:r>
    </w:p>
    <w:p w:rsidR="00AA52ED" w:rsidRPr="00E7335A" w:rsidRDefault="00AE6EBF" w:rsidP="00AC6D2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acancy (2022-2023</w:t>
      </w:r>
      <w:r w:rsidR="00AA52ED">
        <w:rPr>
          <w:rFonts w:ascii="Times New Roman" w:hAnsi="Times New Roman"/>
        </w:rPr>
        <w:t>)</w:t>
      </w:r>
    </w:p>
    <w:p w:rsidR="005478F9" w:rsidRPr="00E7335A" w:rsidRDefault="005478F9" w:rsidP="005478F9">
      <w:pPr>
        <w:widowControl/>
        <w:jc w:val="center"/>
        <w:rPr>
          <w:rFonts w:ascii="Times New Roman" w:hAnsi="Times New Roman"/>
        </w:rPr>
      </w:pPr>
    </w:p>
    <w:p w:rsidR="00F832CD" w:rsidRPr="00E7335A" w:rsidRDefault="00F832CD" w:rsidP="00AC6D2D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</w:r>
    </w:p>
    <w:p w:rsidR="00F832CD" w:rsidRPr="00E7335A" w:rsidRDefault="00AE6EBF" w:rsidP="005478F9">
      <w:pPr>
        <w:widowControl/>
        <w:ind w:firstLine="3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ERRA RIDGE METROPOLITAN</w:t>
      </w:r>
      <w:r w:rsidR="00F832CD" w:rsidRPr="00E7335A">
        <w:rPr>
          <w:rFonts w:ascii="Times New Roman" w:hAnsi="Times New Roman"/>
        </w:rPr>
        <w:t xml:space="preserve"> DISTRICT</w:t>
      </w:r>
      <w:r>
        <w:rPr>
          <w:rFonts w:ascii="Times New Roman" w:hAnsi="Times New Roman"/>
        </w:rPr>
        <w:t xml:space="preserve"> NO. 1</w:t>
      </w:r>
    </w:p>
    <w:p w:rsidR="00F832CD" w:rsidRPr="00E7335A" w:rsidRDefault="00F832CD" w:rsidP="005478F9">
      <w:pPr>
        <w:widowControl/>
        <w:ind w:firstLine="360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By: </w:t>
      </w:r>
      <w:r w:rsidRPr="00E7335A">
        <w:rPr>
          <w:rFonts w:ascii="Times New Roman" w:hAnsi="Times New Roman"/>
        </w:rPr>
        <w:tab/>
        <w:t xml:space="preserve">/s/ </w:t>
      </w:r>
      <w:r w:rsidR="00AE6EBF">
        <w:rPr>
          <w:rFonts w:ascii="Times New Roman" w:hAnsi="Times New Roman"/>
        </w:rPr>
        <w:t>Becky Johnson</w:t>
      </w:r>
    </w:p>
    <w:p w:rsidR="00F832CD" w:rsidRDefault="00F832CD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  <w:t>Designated Election Official</w:t>
      </w:r>
    </w:p>
    <w:p w:rsidR="0047683B" w:rsidRDefault="0047683B" w:rsidP="0047683B">
      <w:pPr>
        <w:widowControl/>
        <w:tabs>
          <w:tab w:val="left" w:pos="-1440"/>
        </w:tabs>
        <w:spacing w:after="240"/>
        <w:jc w:val="both"/>
        <w:rPr>
          <w:rFonts w:ascii="Times New Roman" w:hAnsi="Times New Roman"/>
        </w:rPr>
      </w:pPr>
    </w:p>
    <w:p w:rsidR="0047683B" w:rsidRDefault="00AE6EBF" w:rsidP="00AB0D2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ublished On: March 17, 2022</w:t>
      </w:r>
      <w:bookmarkStart w:id="0" w:name="_GoBack"/>
      <w:bookmarkEnd w:id="0"/>
    </w:p>
    <w:p w:rsidR="00AB0D2B" w:rsidRDefault="00AB0D2B" w:rsidP="00AB0D2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In: </w:t>
      </w:r>
      <w:r w:rsidR="00AE6EBF">
        <w:rPr>
          <w:rFonts w:ascii="Times New Roman" w:hAnsi="Times New Roman"/>
        </w:rPr>
        <w:t>Douglas County News Press</w:t>
      </w:r>
    </w:p>
    <w:p w:rsidR="0047683B" w:rsidRDefault="0047683B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sectPr w:rsidR="0047683B" w:rsidSect="00B30B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DEF" w:rsidRDefault="003D3DEF">
      <w:r>
        <w:separator/>
      </w:r>
    </w:p>
  </w:endnote>
  <w:endnote w:type="continuationSeparator" w:id="0">
    <w:p w:rsidR="003D3DEF" w:rsidRDefault="003D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  <w:p w:rsidR="00B30BE1" w:rsidRDefault="00B30BE1" w:rsidP="00B30BE1">
    <w:pPr>
      <w:jc w:val="right"/>
    </w:pPr>
    <w:r>
      <w:rPr>
        <w:sz w:val="16"/>
      </w:rPr>
      <w:fldChar w:fldCharType="begin"/>
    </w:r>
    <w:r>
      <w:rPr>
        <w:sz w:val="16"/>
      </w:rPr>
      <w:instrText xml:space="preserve"> </w:instrText>
    </w:r>
    <w:r w:rsidRPr="00B30BE1">
      <w:rPr>
        <w:sz w:val="16"/>
      </w:rPr>
      <w:instrText>IF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VARIABLE "SWDocIDLocation" </w:instrText>
    </w:r>
    <w:r w:rsidRPr="00B30BE1">
      <w:rPr>
        <w:sz w:val="16"/>
      </w:rPr>
      <w:fldChar w:fldCharType="separate"/>
    </w:r>
    <w:r>
      <w:rPr>
        <w:sz w:val="16"/>
      </w:rPr>
      <w:instrText>6</w:instrText>
    </w:r>
    <w:r w:rsidRPr="00B30BE1">
      <w:rPr>
        <w:sz w:val="16"/>
      </w:rPr>
      <w:fldChar w:fldCharType="end"/>
    </w:r>
    <w:r w:rsidRPr="00B30BE1">
      <w:rPr>
        <w:sz w:val="16"/>
      </w:rPr>
      <w:instrText>" = "6"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PROPERTY "SWDocID" </w:instrText>
    </w:r>
    <w:r w:rsidRPr="00B30BE1">
      <w:rPr>
        <w:sz w:val="16"/>
      </w:rPr>
      <w:fldChar w:fldCharType="separate"/>
    </w:r>
    <w:r>
      <w:rPr>
        <w:sz w:val="16"/>
      </w:rPr>
      <w:instrText>DN 3934144.1</w:instrText>
    </w:r>
    <w:r w:rsidRPr="00B30BE1">
      <w:rPr>
        <w:sz w:val="16"/>
      </w:rPr>
      <w:fldChar w:fldCharType="end"/>
    </w:r>
    <w:r w:rsidRPr="00B30BE1">
      <w:rPr>
        <w:sz w:val="16"/>
      </w:rPr>
      <w:instrText>" ""</w:instrText>
    </w:r>
    <w:r>
      <w:rPr>
        <w:sz w:val="16"/>
      </w:rPr>
      <w:instrText xml:space="preserve"> </w:instrText>
    </w:r>
    <w:r>
      <w:rPr>
        <w:sz w:val="16"/>
      </w:rPr>
      <w:fldChar w:fldCharType="separate"/>
    </w:r>
    <w:r>
      <w:rPr>
        <w:noProof/>
        <w:sz w:val="16"/>
      </w:rPr>
      <w:t>DN 3934144.1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DEF" w:rsidRDefault="003D3DEF">
      <w:r>
        <w:separator/>
      </w:r>
    </w:p>
  </w:footnote>
  <w:footnote w:type="continuationSeparator" w:id="0">
    <w:p w:rsidR="003D3DEF" w:rsidRDefault="003D3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6FCAA69-93A8-4B34-8277-9E568F86C6CC}"/>
    <w:docVar w:name="dgnword-eventsink" w:val="96632024"/>
    <w:docVar w:name="SWDocIDLayout" w:val="6"/>
    <w:docVar w:name="SWDocIDLocation" w:val="6"/>
  </w:docVars>
  <w:rsids>
    <w:rsidRoot w:val="00E265BF"/>
    <w:rsid w:val="000027B4"/>
    <w:rsid w:val="00003AA1"/>
    <w:rsid w:val="00094817"/>
    <w:rsid w:val="00137B39"/>
    <w:rsid w:val="00184C8F"/>
    <w:rsid w:val="001B05C7"/>
    <w:rsid w:val="00212679"/>
    <w:rsid w:val="00244ABB"/>
    <w:rsid w:val="0025517C"/>
    <w:rsid w:val="00284626"/>
    <w:rsid w:val="002902E1"/>
    <w:rsid w:val="002D2F88"/>
    <w:rsid w:val="002E5FFD"/>
    <w:rsid w:val="00330A81"/>
    <w:rsid w:val="003360CC"/>
    <w:rsid w:val="003C74DA"/>
    <w:rsid w:val="003D3DEF"/>
    <w:rsid w:val="003F2B7E"/>
    <w:rsid w:val="004108BE"/>
    <w:rsid w:val="0043652A"/>
    <w:rsid w:val="00461F19"/>
    <w:rsid w:val="0047683B"/>
    <w:rsid w:val="004B4A94"/>
    <w:rsid w:val="004C6883"/>
    <w:rsid w:val="005478F9"/>
    <w:rsid w:val="00567BF1"/>
    <w:rsid w:val="00575DEB"/>
    <w:rsid w:val="005B3281"/>
    <w:rsid w:val="0060436C"/>
    <w:rsid w:val="00611C33"/>
    <w:rsid w:val="00636527"/>
    <w:rsid w:val="006638FB"/>
    <w:rsid w:val="00686684"/>
    <w:rsid w:val="006B24AA"/>
    <w:rsid w:val="006B62C9"/>
    <w:rsid w:val="0077789E"/>
    <w:rsid w:val="007C1B4C"/>
    <w:rsid w:val="007F6D85"/>
    <w:rsid w:val="00843538"/>
    <w:rsid w:val="0084747E"/>
    <w:rsid w:val="00881C3E"/>
    <w:rsid w:val="008A6101"/>
    <w:rsid w:val="008A7A17"/>
    <w:rsid w:val="008C0AA8"/>
    <w:rsid w:val="008C7AE6"/>
    <w:rsid w:val="00921674"/>
    <w:rsid w:val="00945336"/>
    <w:rsid w:val="00A00D45"/>
    <w:rsid w:val="00A65B5D"/>
    <w:rsid w:val="00A93558"/>
    <w:rsid w:val="00AA52ED"/>
    <w:rsid w:val="00AB0D2B"/>
    <w:rsid w:val="00AB29FE"/>
    <w:rsid w:val="00AE6EBF"/>
    <w:rsid w:val="00B02483"/>
    <w:rsid w:val="00B27602"/>
    <w:rsid w:val="00B30BE1"/>
    <w:rsid w:val="00B4129F"/>
    <w:rsid w:val="00BA7AA7"/>
    <w:rsid w:val="00BE7890"/>
    <w:rsid w:val="00C54D44"/>
    <w:rsid w:val="00C94030"/>
    <w:rsid w:val="00D65A5C"/>
    <w:rsid w:val="00DE6E74"/>
    <w:rsid w:val="00E265BF"/>
    <w:rsid w:val="00E6264B"/>
    <w:rsid w:val="00E7335A"/>
    <w:rsid w:val="00E972E1"/>
    <w:rsid w:val="00EC0B0C"/>
    <w:rsid w:val="00F46A9D"/>
    <w:rsid w:val="00F673CC"/>
    <w:rsid w:val="00F832CD"/>
    <w:rsid w:val="00FB2CA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2C463"/>
  <w15:docId w15:val="{997CBE3D-8EF2-4FC2-BB71-0ACAD312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7D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367D1"/>
  </w:style>
  <w:style w:type="paragraph" w:styleId="Header">
    <w:name w:val="header"/>
    <w:basedOn w:val="Normal"/>
    <w:rsid w:val="00A65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5B5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5B32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1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3.xml>��< ? x m l   v e r s i o n = " 1 . 0 "   e n c o d i n g = " u t f - 1 6 " ? >  
 < p r o p e r t i e s   x m l n s = " h t t p : / / w w w . i m a n a g e . c o m / w o r k / x m l s c h e m a " >  
     < d o c u m e n t i d > D E N V E R ! 6 5 2 6 1 3 6 . 1 < / d o c u m e n t i d >  
     < s e n d e r i d > B J O H N S O N < / s e n d e r i d >  
     < s e n d e r e m a i l > B J O H N S O N @ S P E N C E R F A N E . C O M < / s e n d e r e m a i l >  
     < l a s t m o d i f i e d > 2 0 2 2 - 0 3 - 0 8 T 1 0 : 3 5 : 0 0 . 0 0 0 0 0 0 0 - 0 7 : 0 0 < / l a s t m o d i f i e d >  
     < d a t a b a s e > D E N V E R < / d a t a b a s e >  
 < / p r o p e r t i e s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1C93F61F-3AEC-4305-A6E9-84F6E155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84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rimshaw &amp; Harring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0043173.DOC / 1</dc:subject>
  <dc:creator>Systems Administrator</dc:creator>
  <cp:keywords/>
  <dc:description/>
  <cp:lastModifiedBy>Johnson, Becky</cp:lastModifiedBy>
  <cp:revision>3</cp:revision>
  <cp:lastPrinted>2014-06-19T20:48:00Z</cp:lastPrinted>
  <dcterms:created xsi:type="dcterms:W3CDTF">2022-03-08T17:32:00Z</dcterms:created>
  <dcterms:modified xsi:type="dcterms:W3CDTF">2022-03-08T17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DN 3934144.1</vt:lpwstr>
  </property>
</Properties>
</file>